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3C41" w14:textId="77777777" w:rsidR="008A2069" w:rsidRPr="007E0ED1" w:rsidRDefault="00797F56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様式第１号（第７</w:t>
      </w:r>
      <w:r w:rsidR="008A2069" w:rsidRPr="007E0ED1">
        <w:rPr>
          <w:rFonts w:asciiTheme="minorEastAsia" w:eastAsiaTheme="minorEastAsia" w:hAnsiTheme="minorEastAsia" w:hint="eastAsia"/>
          <w:szCs w:val="24"/>
        </w:rPr>
        <w:t>条関係）</w:t>
      </w:r>
    </w:p>
    <w:p w14:paraId="5D41A524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186E2DB4" w14:textId="77777777" w:rsidR="00BF4D96" w:rsidRPr="007E0ED1" w:rsidRDefault="00BF4D96" w:rsidP="00BF4D96">
      <w:pPr>
        <w:jc w:val="center"/>
        <w:rPr>
          <w:rFonts w:asciiTheme="minorEastAsia" w:eastAsiaTheme="minorEastAsia" w:hAnsiTheme="minorEastAsia"/>
          <w:szCs w:val="24"/>
        </w:rPr>
      </w:pPr>
      <w:bookmarkStart w:id="0" w:name="_Hlk134543470"/>
      <w:bookmarkStart w:id="1" w:name="_Hlk134543336"/>
      <w:r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</w:t>
      </w:r>
      <w:bookmarkEnd w:id="0"/>
      <w:r w:rsidRPr="007E0ED1">
        <w:rPr>
          <w:rFonts w:asciiTheme="minorEastAsia" w:eastAsiaTheme="minorEastAsia" w:hAnsiTheme="minorEastAsia" w:hint="eastAsia"/>
          <w:szCs w:val="24"/>
        </w:rPr>
        <w:t>補助金</w:t>
      </w:r>
      <w:bookmarkEnd w:id="1"/>
      <w:r w:rsidRPr="007E0ED1">
        <w:rPr>
          <w:rFonts w:asciiTheme="minorEastAsia" w:eastAsiaTheme="minorEastAsia" w:hAnsiTheme="minorEastAsia" w:hint="eastAsia"/>
          <w:szCs w:val="24"/>
        </w:rPr>
        <w:t>交付申請書</w:t>
      </w:r>
    </w:p>
    <w:p w14:paraId="70F59551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0E6D1E58" w14:textId="55DC0DCF" w:rsidR="003C3920" w:rsidRPr="007E0ED1" w:rsidRDefault="00FB1EBB" w:rsidP="00BF4D96">
      <w:pPr>
        <w:jc w:val="right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令和　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年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月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>日</w:t>
      </w:r>
    </w:p>
    <w:p w14:paraId="0B31D177" w14:textId="558E361B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（</w:t>
      </w:r>
      <w:r w:rsidR="00960B3D" w:rsidRPr="007E0ED1">
        <w:rPr>
          <w:rFonts w:asciiTheme="minorEastAsia" w:eastAsiaTheme="minorEastAsia" w:hAnsiTheme="minorEastAsia" w:hint="eastAsia"/>
          <w:szCs w:val="24"/>
        </w:rPr>
        <w:t>宛</w:t>
      </w:r>
      <w:r w:rsidRPr="007E0ED1">
        <w:rPr>
          <w:rFonts w:asciiTheme="minorEastAsia" w:eastAsiaTheme="minorEastAsia" w:hAnsiTheme="minorEastAsia" w:hint="eastAsia"/>
          <w:szCs w:val="24"/>
        </w:rPr>
        <w:t>先）</w:t>
      </w:r>
    </w:p>
    <w:p w14:paraId="7F2123AE" w14:textId="760A999C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埼玉県知事</w:t>
      </w:r>
    </w:p>
    <w:p w14:paraId="2880A754" w14:textId="72494181" w:rsidR="008A2069" w:rsidRPr="007E0ED1" w:rsidRDefault="008A2069" w:rsidP="00F46A37">
      <w:pPr>
        <w:rPr>
          <w:rFonts w:asciiTheme="minorEastAsia" w:eastAsiaTheme="minorEastAsia" w:hAnsiTheme="minorEastAsia"/>
          <w:szCs w:val="24"/>
        </w:rPr>
      </w:pPr>
    </w:p>
    <w:p w14:paraId="03A1FE82" w14:textId="77777777" w:rsidR="00BF4D96" w:rsidRPr="007E0ED1" w:rsidRDefault="00BF4D96" w:rsidP="00F46A37">
      <w:pPr>
        <w:rPr>
          <w:rFonts w:asciiTheme="minorEastAsia" w:eastAsiaTheme="minorEastAsia" w:hAnsiTheme="minorEastAsia"/>
          <w:szCs w:val="24"/>
        </w:rPr>
      </w:pPr>
    </w:p>
    <w:p w14:paraId="6AA00267" w14:textId="468135CB" w:rsidR="008A2069" w:rsidRPr="007E0ED1" w:rsidRDefault="00430C13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3E3CF7" w:rsidRPr="007E0ED1">
        <w:rPr>
          <w:rFonts w:asciiTheme="minorEastAsia" w:eastAsiaTheme="minorEastAsia" w:hAnsiTheme="minorEastAsia" w:hint="eastAsia"/>
          <w:szCs w:val="24"/>
        </w:rPr>
        <w:t>住</w:t>
      </w:r>
      <w:r w:rsidR="00912128" w:rsidRPr="007E0ED1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3E3CF7" w:rsidRPr="007E0ED1">
        <w:rPr>
          <w:rFonts w:asciiTheme="minorEastAsia" w:eastAsiaTheme="minorEastAsia" w:hAnsiTheme="minorEastAsia" w:hint="eastAsia"/>
          <w:szCs w:val="24"/>
        </w:rPr>
        <w:t>所</w:t>
      </w:r>
      <w:r w:rsidR="008A206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A2904E" w14:textId="71A7BDBF" w:rsidR="00594E44" w:rsidRPr="007E0ED1" w:rsidRDefault="00430C13" w:rsidP="00594E44">
      <w:pPr>
        <w:ind w:leftChars="100" w:left="247"/>
        <w:rPr>
          <w:rFonts w:asciiTheme="minorEastAsia" w:eastAsiaTheme="minorEastAsia" w:hAnsiTheme="minorEastAsia"/>
          <w:noProof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7E0ED1">
        <w:rPr>
          <w:rFonts w:asciiTheme="minorEastAsia" w:eastAsiaTheme="minorEastAsia" w:hAnsiTheme="minorEastAsia" w:hint="eastAsia"/>
          <w:szCs w:val="24"/>
        </w:rPr>
        <w:t>名</w:t>
      </w:r>
      <w:r w:rsidR="00912128" w:rsidRPr="007E0ED1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="00CD21C0" w:rsidRPr="007E0ED1">
        <w:rPr>
          <w:rFonts w:asciiTheme="minorEastAsia" w:eastAsiaTheme="minorEastAsia" w:hAnsiTheme="minorEastAsia" w:hint="eastAsia"/>
          <w:szCs w:val="24"/>
        </w:rPr>
        <w:t>称</w:t>
      </w:r>
      <w:r w:rsidR="008A206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E049121" w14:textId="215EBED6" w:rsidR="008A2069" w:rsidRPr="007E0ED1" w:rsidRDefault="00522C40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E561F5" w:rsidRPr="007E0ED1">
        <w:rPr>
          <w:rFonts w:asciiTheme="minorEastAsia" w:eastAsiaTheme="minorEastAsia" w:hAnsiTheme="minorEastAsia" w:hint="eastAsia"/>
          <w:szCs w:val="24"/>
        </w:rPr>
        <w:t>代表者</w:t>
      </w:r>
      <w:r w:rsidR="003E3CF7" w:rsidRPr="007E0ED1">
        <w:rPr>
          <w:rFonts w:asciiTheme="minorEastAsia" w:eastAsiaTheme="minorEastAsia" w:hAnsiTheme="minorEastAsia" w:hint="eastAsia"/>
          <w:szCs w:val="24"/>
        </w:rPr>
        <w:t>の職・氏名</w:t>
      </w:r>
      <w:r w:rsidR="00E561F5"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E07EB9D" w14:textId="6A474DD5" w:rsidR="00B614B1" w:rsidRPr="007E0ED1" w:rsidRDefault="007B3A68" w:rsidP="00F46A37">
      <w:pPr>
        <w:jc w:val="left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Pr="007E0ED1">
        <w:rPr>
          <w:rFonts w:asciiTheme="minorEastAsia" w:eastAsiaTheme="minorEastAsia" w:hAnsiTheme="minorEastAsia" w:hint="eastAsia"/>
          <w:sz w:val="16"/>
          <w:szCs w:val="16"/>
        </w:rPr>
        <w:t>（ＰＰＡ</w:t>
      </w:r>
      <w:r w:rsidR="000A2100" w:rsidRPr="007E0ED1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7E0ED1">
        <w:rPr>
          <w:rFonts w:asciiTheme="minorEastAsia" w:eastAsiaTheme="minorEastAsia" w:hAnsiTheme="minorEastAsia" w:hint="eastAsia"/>
          <w:sz w:val="16"/>
          <w:szCs w:val="16"/>
        </w:rPr>
        <w:t>リース認定事業者）</w:t>
      </w:r>
    </w:p>
    <w:p w14:paraId="6AED2E8B" w14:textId="68B0B20D" w:rsidR="00B614B1" w:rsidRPr="007E0ED1" w:rsidRDefault="00B614B1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="00284595" w:rsidRPr="007E0ED1">
        <w:rPr>
          <w:rFonts w:asciiTheme="minorEastAsia" w:eastAsiaTheme="minorEastAsia" w:hAnsiTheme="minorEastAsia" w:hint="eastAsia"/>
          <w:szCs w:val="24"/>
          <w:lang w:eastAsia="zh-CN"/>
        </w:rPr>
        <w:t>住</w:t>
      </w:r>
      <w:r w:rsidR="00912128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</w:t>
      </w:r>
      <w:r w:rsidR="00284595" w:rsidRPr="007E0ED1">
        <w:rPr>
          <w:rFonts w:asciiTheme="minorEastAsia" w:eastAsiaTheme="minorEastAsia" w:hAnsiTheme="minorEastAsia" w:hint="eastAsia"/>
          <w:szCs w:val="24"/>
          <w:lang w:eastAsia="zh-CN"/>
        </w:rPr>
        <w:t>所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</w:p>
    <w:p w14:paraId="281F7053" w14:textId="4F84B4E0" w:rsidR="00B614B1" w:rsidRPr="007E0ED1" w:rsidRDefault="00B614B1" w:rsidP="00F46A37">
      <w:pPr>
        <w:ind w:leftChars="100" w:left="247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</w:t>
      </w:r>
      <w:r w:rsidR="00CD21C0" w:rsidRPr="007E0ED1">
        <w:rPr>
          <w:rFonts w:asciiTheme="minorEastAsia" w:eastAsiaTheme="minorEastAsia" w:hAnsiTheme="minorEastAsia" w:hint="eastAsia"/>
          <w:szCs w:val="24"/>
          <w:lang w:eastAsia="zh-CN"/>
        </w:rPr>
        <w:t>名</w:t>
      </w:r>
      <w:r w:rsidR="00912128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</w:t>
      </w:r>
      <w:r w:rsidR="00CD21C0" w:rsidRPr="007E0ED1">
        <w:rPr>
          <w:rFonts w:asciiTheme="minorEastAsia" w:eastAsiaTheme="minorEastAsia" w:hAnsiTheme="minorEastAsia" w:hint="eastAsia"/>
          <w:szCs w:val="24"/>
          <w:lang w:eastAsia="zh-CN"/>
        </w:rPr>
        <w:t>称</w:t>
      </w: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</w:t>
      </w:r>
    </w:p>
    <w:p w14:paraId="5924F44C" w14:textId="07C6040C" w:rsidR="00B614B1" w:rsidRPr="007E0ED1" w:rsidRDefault="00B614B1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　　　　　　　　　　</w:t>
      </w:r>
      <w:r w:rsidRPr="007E0ED1">
        <w:rPr>
          <w:rFonts w:asciiTheme="minorEastAsia" w:eastAsiaTheme="minorEastAsia" w:hAnsiTheme="minorEastAsia" w:hint="eastAsia"/>
          <w:szCs w:val="24"/>
        </w:rPr>
        <w:t>代表者</w:t>
      </w:r>
      <w:r w:rsidR="00284595" w:rsidRPr="007E0ED1">
        <w:rPr>
          <w:rFonts w:asciiTheme="minorEastAsia" w:eastAsiaTheme="minorEastAsia" w:hAnsiTheme="minorEastAsia" w:hint="eastAsia"/>
          <w:szCs w:val="24"/>
        </w:rPr>
        <w:t>の職・氏名</w:t>
      </w:r>
      <w:r w:rsidRPr="007E0ED1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126CA64B" w14:textId="77777777" w:rsidR="00CD7125" w:rsidRPr="007E0ED1" w:rsidRDefault="00CD7125" w:rsidP="00F46A37">
      <w:pPr>
        <w:jc w:val="left"/>
        <w:rPr>
          <w:rFonts w:asciiTheme="minorEastAsia" w:eastAsiaTheme="minorEastAsia" w:hAnsiTheme="minorEastAsia"/>
          <w:szCs w:val="24"/>
        </w:rPr>
      </w:pPr>
    </w:p>
    <w:p w14:paraId="3C4B509B" w14:textId="4F6A535A" w:rsidR="00F8482C" w:rsidRPr="007E0ED1" w:rsidRDefault="00797F56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 xml:space="preserve">　</w:t>
      </w:r>
      <w:r w:rsidR="00171BB1"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補助金の交付を受けたいので、</w:t>
      </w:r>
      <w:r w:rsidR="000E019A" w:rsidRPr="007E0ED1">
        <w:rPr>
          <w:rFonts w:asciiTheme="minorEastAsia" w:eastAsiaTheme="minorEastAsia" w:hAnsiTheme="minorEastAsia" w:hint="eastAsia"/>
          <w:szCs w:val="24"/>
        </w:rPr>
        <w:t>企業等における省エネ・再エネ活用設備導入</w:t>
      </w:r>
      <w:r w:rsidR="009D6EC0" w:rsidRPr="007E0ED1">
        <w:rPr>
          <w:rFonts w:asciiTheme="minorEastAsia" w:eastAsiaTheme="minorEastAsia" w:hAnsiTheme="minorEastAsia" w:hint="eastAsia"/>
          <w:szCs w:val="24"/>
        </w:rPr>
        <w:t>補助金</w:t>
      </w:r>
      <w:r w:rsidRPr="007E0ED1">
        <w:rPr>
          <w:rFonts w:asciiTheme="minorEastAsia" w:eastAsiaTheme="minorEastAsia" w:hAnsiTheme="minorEastAsia" w:hint="eastAsia"/>
          <w:szCs w:val="24"/>
        </w:rPr>
        <w:t>交付要綱第７</w:t>
      </w:r>
      <w:r w:rsidR="008A2069" w:rsidRPr="007E0ED1">
        <w:rPr>
          <w:rFonts w:asciiTheme="minorEastAsia" w:eastAsiaTheme="minorEastAsia" w:hAnsiTheme="minorEastAsia" w:hint="eastAsia"/>
          <w:szCs w:val="24"/>
        </w:rPr>
        <w:t>条</w:t>
      </w:r>
      <w:r w:rsidR="00A24C9D" w:rsidRPr="007E0ED1">
        <w:rPr>
          <w:rFonts w:asciiTheme="minorEastAsia" w:eastAsiaTheme="minorEastAsia" w:hAnsiTheme="minorEastAsia" w:hint="eastAsia"/>
          <w:szCs w:val="24"/>
        </w:rPr>
        <w:t>の規定に</w:t>
      </w:r>
      <w:r w:rsidR="00740415" w:rsidRPr="007E0ED1">
        <w:rPr>
          <w:rFonts w:asciiTheme="minorEastAsia" w:eastAsiaTheme="minorEastAsia" w:hAnsiTheme="minorEastAsia" w:hint="eastAsia"/>
          <w:szCs w:val="24"/>
        </w:rPr>
        <w:t>より</w:t>
      </w:r>
      <w:r w:rsidR="00A24C9D" w:rsidRPr="007E0ED1">
        <w:rPr>
          <w:rFonts w:asciiTheme="minorEastAsia" w:eastAsiaTheme="minorEastAsia" w:hAnsiTheme="minorEastAsia" w:hint="eastAsia"/>
          <w:szCs w:val="24"/>
        </w:rPr>
        <w:t>、下記</w:t>
      </w:r>
      <w:r w:rsidR="008A2069" w:rsidRPr="007E0ED1">
        <w:rPr>
          <w:rFonts w:asciiTheme="minorEastAsia" w:eastAsiaTheme="minorEastAsia" w:hAnsiTheme="minorEastAsia" w:hint="eastAsia"/>
          <w:szCs w:val="24"/>
        </w:rPr>
        <w:t>のとおり</w:t>
      </w:r>
      <w:r w:rsidR="00740415" w:rsidRPr="007E0ED1">
        <w:rPr>
          <w:rFonts w:asciiTheme="minorEastAsia" w:eastAsiaTheme="minorEastAsia" w:hAnsiTheme="minorEastAsia" w:hint="eastAsia"/>
          <w:szCs w:val="24"/>
        </w:rPr>
        <w:t>関係書類を添えて</w:t>
      </w:r>
      <w:r w:rsidR="008A2069" w:rsidRPr="007E0ED1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595E32A" w14:textId="6FDADE3F" w:rsidR="00F8482C" w:rsidRPr="007E0ED1" w:rsidRDefault="00A24C9D" w:rsidP="00F46A37">
      <w:pPr>
        <w:jc w:val="center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記</w:t>
      </w:r>
    </w:p>
    <w:p w14:paraId="253F0B11" w14:textId="26720AE2" w:rsidR="003C3920" w:rsidRPr="007E0ED1" w:rsidRDefault="00803849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１　補助</w:t>
      </w:r>
      <w:r w:rsidR="00AD6A1A" w:rsidRPr="007E0ED1">
        <w:rPr>
          <w:rFonts w:asciiTheme="minorEastAsia" w:eastAsiaTheme="minorEastAsia" w:hAnsiTheme="minorEastAsia" w:hint="eastAsia"/>
          <w:szCs w:val="24"/>
        </w:rPr>
        <w:t>対象</w:t>
      </w:r>
      <w:r w:rsidR="00C95E7F" w:rsidRPr="007E0ED1">
        <w:rPr>
          <w:rFonts w:asciiTheme="minorEastAsia" w:eastAsiaTheme="minorEastAsia" w:hAnsiTheme="minorEastAsia" w:hint="eastAsia"/>
          <w:szCs w:val="24"/>
        </w:rPr>
        <w:t>設備</w:t>
      </w:r>
    </w:p>
    <w:p w14:paraId="7E9847CA" w14:textId="4E094C10" w:rsidR="00A62639" w:rsidRPr="007E0ED1" w:rsidRDefault="00A6263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</w:p>
    <w:p w14:paraId="6D100B10" w14:textId="77777777" w:rsidR="00F456DF" w:rsidRPr="007E0ED1" w:rsidRDefault="004B2897" w:rsidP="00F46A37">
      <w:pPr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２</w:t>
      </w:r>
      <w:r w:rsidR="00803849" w:rsidRPr="007E0ED1">
        <w:rPr>
          <w:rFonts w:asciiTheme="minorEastAsia" w:eastAsiaTheme="minorEastAsia" w:hAnsiTheme="minorEastAsia" w:hint="eastAsia"/>
          <w:szCs w:val="24"/>
        </w:rPr>
        <w:t xml:space="preserve">　</w:t>
      </w:r>
      <w:r w:rsidR="008A2069" w:rsidRPr="007E0ED1">
        <w:rPr>
          <w:rFonts w:asciiTheme="minorEastAsia" w:eastAsiaTheme="minorEastAsia" w:hAnsiTheme="minorEastAsia" w:hint="eastAsia"/>
          <w:szCs w:val="24"/>
        </w:rPr>
        <w:t>交付申請額</w:t>
      </w:r>
    </w:p>
    <w:p w14:paraId="5B8E7C32" w14:textId="24B22197" w:rsidR="008A2069" w:rsidRPr="007E0ED1" w:rsidRDefault="008A2069" w:rsidP="00F46A37">
      <w:pPr>
        <w:ind w:leftChars="200" w:left="494"/>
        <w:rPr>
          <w:rFonts w:asciiTheme="minorEastAsia" w:eastAsiaTheme="minorEastAsia" w:hAnsiTheme="minorEastAsia"/>
          <w:szCs w:val="24"/>
        </w:rPr>
      </w:pPr>
      <w:r w:rsidRPr="007E0ED1">
        <w:rPr>
          <w:rFonts w:asciiTheme="minorEastAsia" w:eastAsiaTheme="minorEastAsia" w:hAnsiTheme="minorEastAsia" w:hint="eastAsia"/>
          <w:szCs w:val="24"/>
        </w:rPr>
        <w:t>金</w:t>
      </w:r>
      <w:r w:rsidR="00504D8A" w:rsidRPr="007E0ED1">
        <w:rPr>
          <w:rFonts w:asciiTheme="minorEastAsia" w:eastAsiaTheme="minorEastAsia" w:hAnsiTheme="minorEastAsia" w:hint="eastAsia"/>
          <w:szCs w:val="24"/>
        </w:rPr>
        <w:t xml:space="preserve">　　　　　　　</w:t>
      </w:r>
      <w:r w:rsidRPr="007E0ED1">
        <w:rPr>
          <w:rFonts w:asciiTheme="minorEastAsia" w:eastAsiaTheme="minorEastAsia" w:hAnsiTheme="minorEastAsia" w:hint="eastAsia"/>
          <w:szCs w:val="24"/>
        </w:rPr>
        <w:t>円</w:t>
      </w:r>
    </w:p>
    <w:p w14:paraId="21F82566" w14:textId="0BB3EE0C" w:rsidR="00E31F43" w:rsidRPr="007E0ED1" w:rsidRDefault="004B2897" w:rsidP="00F46A37">
      <w:pPr>
        <w:rPr>
          <w:rFonts w:asciiTheme="minorEastAsia" w:eastAsiaTheme="minorEastAsia" w:hAnsiTheme="minorEastAsia"/>
          <w:szCs w:val="24"/>
          <w:lang w:eastAsia="zh-CN"/>
        </w:rPr>
      </w:pPr>
      <w:r w:rsidRPr="007E0ED1">
        <w:rPr>
          <w:rFonts w:asciiTheme="minorEastAsia" w:eastAsiaTheme="minorEastAsia" w:hAnsiTheme="minorEastAsia" w:hint="eastAsia"/>
          <w:szCs w:val="24"/>
          <w:lang w:eastAsia="zh-CN"/>
        </w:rPr>
        <w:t>３</w:t>
      </w:r>
      <w:r w:rsidR="008A2069" w:rsidRPr="007E0ED1">
        <w:rPr>
          <w:rFonts w:asciiTheme="minorEastAsia" w:eastAsiaTheme="minorEastAsia" w:hAnsiTheme="minorEastAsia" w:hint="eastAsia"/>
          <w:szCs w:val="24"/>
          <w:lang w:eastAsia="zh-CN"/>
        </w:rPr>
        <w:t xml:space="preserve">　関係書類</w:t>
      </w:r>
    </w:p>
    <w:p w14:paraId="113B288E" w14:textId="4A945DF1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事業計画書</w:t>
      </w:r>
    </w:p>
    <w:p w14:paraId="594E9B7D" w14:textId="686C7B8B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2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</w:t>
      </w:r>
      <w:r w:rsidR="000B21C9" w:rsidRPr="007E0ED1">
        <w:rPr>
          <w:rFonts w:asciiTheme="minorEastAsia" w:eastAsiaTheme="minorEastAsia" w:hAnsiTheme="minorEastAsia" w:hint="eastAsia"/>
          <w:kern w:val="2"/>
          <w:szCs w:val="24"/>
        </w:rPr>
        <w:t>対象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事業に係る見積書</w:t>
      </w:r>
    </w:p>
    <w:p w14:paraId="72499966" w14:textId="48DC7C1F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3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設備の仕様、カタログ等</w:t>
      </w:r>
    </w:p>
    <w:p w14:paraId="1327696F" w14:textId="765FDA67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4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工事に関する計画図及び説明書</w:t>
      </w:r>
    </w:p>
    <w:p w14:paraId="599CA4D6" w14:textId="6859BD4A" w:rsidR="00005BBC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5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設備の導入予定場所の写真</w:t>
      </w:r>
    </w:p>
    <w:p w14:paraId="15F6EC2A" w14:textId="3E7055CF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6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個人の場合は開業届等</w:t>
      </w:r>
    </w:p>
    <w:p w14:paraId="18BAF664" w14:textId="1010B967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7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決算報告書</w:t>
      </w:r>
    </w:p>
    <w:p w14:paraId="42A7A126" w14:textId="6CA55964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8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bookmarkStart w:id="2" w:name="_Hlk135756456"/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災害時等</w:t>
      </w:r>
      <w:r w:rsidR="001246A0" w:rsidRPr="007E0ED1">
        <w:rPr>
          <w:rFonts w:asciiTheme="minorEastAsia" w:eastAsiaTheme="minorEastAsia" w:hAnsiTheme="minorEastAsia" w:hint="eastAsia"/>
          <w:kern w:val="2"/>
          <w:szCs w:val="24"/>
        </w:rPr>
        <w:t>のエネルギー提供に関する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資料</w:t>
      </w:r>
    </w:p>
    <w:p w14:paraId="0FECFD52" w14:textId="1E633B47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9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エネルギー使用</w:t>
      </w:r>
      <w:r w:rsidR="001246A0" w:rsidRPr="007E0ED1">
        <w:rPr>
          <w:rFonts w:asciiTheme="minorEastAsia" w:eastAsiaTheme="minorEastAsia" w:hAnsiTheme="minorEastAsia" w:hint="eastAsia"/>
          <w:kern w:val="2"/>
          <w:szCs w:val="24"/>
        </w:rPr>
        <w:t>量が確認できる資料</w:t>
      </w:r>
    </w:p>
    <w:p w14:paraId="6ADBCD64" w14:textId="5FE5E6A3" w:rsidR="00076CEB" w:rsidRPr="007E0ED1" w:rsidRDefault="0036249E" w:rsidP="00F46A37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0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E31F43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補助対象経費の妥当性が</w:t>
      </w:r>
      <w:r w:rsidR="00D249F8" w:rsidRPr="007E0ED1">
        <w:rPr>
          <w:rFonts w:asciiTheme="minorEastAsia" w:eastAsiaTheme="minorEastAsia" w:hAnsiTheme="minorEastAsia" w:hint="eastAsia"/>
          <w:kern w:val="2"/>
          <w:szCs w:val="24"/>
        </w:rPr>
        <w:t>分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かる</w:t>
      </w:r>
      <w:r w:rsidR="0039331F" w:rsidRPr="007E0ED1">
        <w:rPr>
          <w:rFonts w:asciiTheme="minorEastAsia" w:eastAsiaTheme="minorEastAsia" w:hAnsiTheme="minorEastAsia" w:hint="eastAsia"/>
          <w:kern w:val="2"/>
          <w:szCs w:val="24"/>
        </w:rPr>
        <w:t>見積書等</w:t>
      </w:r>
    </w:p>
    <w:p w14:paraId="154D29F9" w14:textId="11CDDEDF" w:rsidR="0036249E" w:rsidRPr="007E0ED1" w:rsidRDefault="0036249E" w:rsidP="0036249E">
      <w:pPr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1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C06A17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（補助対象設備をＰＰＡ又はリースにより設置する場合）契約書(案)と補助金額</w:t>
      </w:r>
    </w:p>
    <w:p w14:paraId="127BBA23" w14:textId="40A85838" w:rsidR="00076CEB" w:rsidRPr="007E0ED1" w:rsidRDefault="00005BBC" w:rsidP="008B3D94">
      <w:pPr>
        <w:ind w:firstLineChars="200" w:firstLine="494"/>
        <w:rPr>
          <w:rFonts w:asciiTheme="minorEastAsia" w:eastAsiaTheme="minorEastAsia" w:hAnsiTheme="minor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相当分がサービス料金又はリース料金から控除されることを証明できる書類</w:t>
      </w:r>
    </w:p>
    <w:p w14:paraId="2DDEBC9D" w14:textId="2B973154" w:rsidR="00CE4FE7" w:rsidRPr="00B17AB9" w:rsidRDefault="0036249E" w:rsidP="00B17AB9">
      <w:pPr>
        <w:rPr>
          <w:rFonts w:asciiTheme="minorEastAsia" w:eastAsiaTheme="minorEastAsia" w:hAnsiTheme="minorEastAsia" w:hint="eastAsia"/>
          <w:kern w:val="2"/>
          <w:szCs w:val="24"/>
        </w:rPr>
      </w:pPr>
      <w:r w:rsidRPr="007E0ED1">
        <w:rPr>
          <w:rFonts w:asciiTheme="minorEastAsia" w:eastAsiaTheme="minorEastAsia" w:hAnsiTheme="minorEastAsia" w:hint="eastAsia"/>
          <w:kern w:val="2"/>
          <w:szCs w:val="24"/>
        </w:rPr>
        <w:t>(1</w:t>
      </w:r>
      <w:r w:rsidR="00CE4FE7">
        <w:rPr>
          <w:rFonts w:asciiTheme="minorEastAsia" w:eastAsiaTheme="minorEastAsia" w:hAnsiTheme="minorEastAsia" w:hint="eastAsia"/>
          <w:kern w:val="2"/>
          <w:szCs w:val="24"/>
        </w:rPr>
        <w:t>2</w:t>
      </w:r>
      <w:r w:rsidRPr="007E0ED1">
        <w:rPr>
          <w:rFonts w:asciiTheme="minorEastAsia" w:eastAsiaTheme="minorEastAsia" w:hAnsiTheme="minorEastAsia" w:hint="eastAsia"/>
          <w:kern w:val="2"/>
          <w:szCs w:val="24"/>
        </w:rPr>
        <w:t>)</w:t>
      </w:r>
      <w:r w:rsidR="008A4A72" w:rsidRPr="007E0ED1">
        <w:rPr>
          <w:rFonts w:asciiTheme="minorEastAsia" w:eastAsiaTheme="minorEastAsia" w:hAnsiTheme="minorEastAsia" w:hint="eastAsia"/>
          <w:kern w:val="2"/>
          <w:szCs w:val="24"/>
        </w:rPr>
        <w:t xml:space="preserve">　</w:t>
      </w:r>
      <w:r w:rsidR="00005BBC" w:rsidRPr="007E0ED1">
        <w:rPr>
          <w:rFonts w:asciiTheme="minorEastAsia" w:eastAsiaTheme="minorEastAsia" w:hAnsiTheme="minorEastAsia" w:hint="eastAsia"/>
          <w:kern w:val="2"/>
          <w:szCs w:val="24"/>
        </w:rPr>
        <w:t>その他知事が必要と認めるもの</w:t>
      </w:r>
      <w:bookmarkEnd w:id="2"/>
    </w:p>
    <w:sectPr w:rsidR="00CE4FE7" w:rsidRPr="00B17AB9" w:rsidSect="00207D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673E" w14:textId="77777777" w:rsidR="003068ED" w:rsidRDefault="003068ED" w:rsidP="00017DDC">
      <w:r>
        <w:separator/>
      </w:r>
    </w:p>
  </w:endnote>
  <w:endnote w:type="continuationSeparator" w:id="0">
    <w:p w14:paraId="59630B7A" w14:textId="77777777" w:rsidR="003068ED" w:rsidRDefault="003068ED" w:rsidP="000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0936" w14:textId="77777777" w:rsidR="003068ED" w:rsidRDefault="003068ED" w:rsidP="00017DDC">
      <w:r>
        <w:separator/>
      </w:r>
    </w:p>
  </w:footnote>
  <w:footnote w:type="continuationSeparator" w:id="0">
    <w:p w14:paraId="7C4EAA68" w14:textId="77777777" w:rsidR="003068ED" w:rsidRDefault="003068ED" w:rsidP="000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4A90" w14:textId="77777777" w:rsidR="00486DAC" w:rsidRDefault="00486DAC" w:rsidP="00486D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C37"/>
    <w:multiLevelType w:val="hybridMultilevel"/>
    <w:tmpl w:val="E02A4F2E"/>
    <w:lvl w:ilvl="0" w:tplc="22125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02A2"/>
    <w:multiLevelType w:val="hybridMultilevel"/>
    <w:tmpl w:val="6102192E"/>
    <w:lvl w:ilvl="0" w:tplc="B4DAA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31C47"/>
    <w:multiLevelType w:val="hybridMultilevel"/>
    <w:tmpl w:val="B62A1BB4"/>
    <w:lvl w:ilvl="0" w:tplc="859C227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5814C2D"/>
    <w:multiLevelType w:val="hybridMultilevel"/>
    <w:tmpl w:val="24F4F77C"/>
    <w:lvl w:ilvl="0" w:tplc="444467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67469"/>
    <w:multiLevelType w:val="hybridMultilevel"/>
    <w:tmpl w:val="572CAC6C"/>
    <w:lvl w:ilvl="0" w:tplc="A256421A">
      <w:start w:val="1"/>
      <w:numFmt w:val="decimalFullWidth"/>
      <w:lvlText w:val="第%1条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54982"/>
    <w:multiLevelType w:val="hybridMultilevel"/>
    <w:tmpl w:val="72CC897C"/>
    <w:lvl w:ilvl="0" w:tplc="5BF4205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C062A"/>
    <w:multiLevelType w:val="hybridMultilevel"/>
    <w:tmpl w:val="411421C4"/>
    <w:lvl w:ilvl="0" w:tplc="DA4C44C2">
      <w:start w:val="1"/>
      <w:numFmt w:val="decimalFullWidth"/>
      <w:lvlText w:val="（%1）"/>
      <w:lvlJc w:val="left"/>
      <w:pPr>
        <w:ind w:left="1440" w:hanging="720"/>
      </w:pPr>
      <w:rPr>
        <w:rFonts w:ascii="HG丸ｺﾞｼｯｸM-PRO" w:eastAsia="HG丸ｺﾞｼｯｸM-PRO" w:hAnsi="Century" w:cs="Times New Roman"/>
      </w:rPr>
    </w:lvl>
    <w:lvl w:ilvl="1" w:tplc="7B76FE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084715"/>
    <w:multiLevelType w:val="hybridMultilevel"/>
    <w:tmpl w:val="6672AB88"/>
    <w:lvl w:ilvl="0" w:tplc="2A64CD8E">
      <w:start w:val="1"/>
      <w:numFmt w:val="decimalFullWidth"/>
      <w:lvlText w:val="（%1）"/>
      <w:lvlJc w:val="left"/>
      <w:pPr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802D0E"/>
    <w:multiLevelType w:val="hybridMultilevel"/>
    <w:tmpl w:val="41BE978E"/>
    <w:lvl w:ilvl="0" w:tplc="31A4CE70">
      <w:start w:val="7"/>
      <w:numFmt w:val="bullet"/>
      <w:lvlText w:val=""/>
      <w:lvlJc w:val="left"/>
      <w:pPr>
        <w:ind w:left="85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40"/>
      </w:pPr>
      <w:rPr>
        <w:rFonts w:ascii="Wingdings" w:hAnsi="Wingdings" w:hint="default"/>
      </w:rPr>
    </w:lvl>
  </w:abstractNum>
  <w:abstractNum w:abstractNumId="9" w15:restartNumberingAfterBreak="0">
    <w:nsid w:val="31891050"/>
    <w:multiLevelType w:val="hybridMultilevel"/>
    <w:tmpl w:val="D49C2198"/>
    <w:lvl w:ilvl="0" w:tplc="2B7C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EF33C4"/>
    <w:multiLevelType w:val="hybridMultilevel"/>
    <w:tmpl w:val="2872EF0C"/>
    <w:lvl w:ilvl="0" w:tplc="D466DF0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15617"/>
    <w:multiLevelType w:val="hybridMultilevel"/>
    <w:tmpl w:val="C20CC94A"/>
    <w:lvl w:ilvl="0" w:tplc="45F2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E7917"/>
    <w:multiLevelType w:val="hybridMultilevel"/>
    <w:tmpl w:val="A248225E"/>
    <w:lvl w:ilvl="0" w:tplc="DCAAF810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502AA7"/>
    <w:multiLevelType w:val="hybridMultilevel"/>
    <w:tmpl w:val="7CE02DD4"/>
    <w:lvl w:ilvl="0" w:tplc="7E6C6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56177D"/>
    <w:multiLevelType w:val="hybridMultilevel"/>
    <w:tmpl w:val="3ED01732"/>
    <w:lvl w:ilvl="0" w:tplc="6546B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480A628F"/>
    <w:multiLevelType w:val="hybridMultilevel"/>
    <w:tmpl w:val="8E6060B2"/>
    <w:lvl w:ilvl="0" w:tplc="8242C6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70838B2">
      <w:start w:val="8"/>
      <w:numFmt w:val="decimalFullWidth"/>
      <w:lvlText w:val="（%2）"/>
      <w:lvlJc w:val="left"/>
      <w:pPr>
        <w:ind w:left="1740" w:hanging="720"/>
      </w:pPr>
      <w:rPr>
        <w:rFonts w:hint="default"/>
      </w:rPr>
    </w:lvl>
    <w:lvl w:ilvl="2" w:tplc="0504B5B2">
      <w:start w:val="2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plc="27CC181A">
      <w:start w:val="1"/>
      <w:numFmt w:val="decimalEnclosedCircle"/>
      <w:lvlText w:val="%4"/>
      <w:lvlJc w:val="left"/>
      <w:pPr>
        <w:ind w:left="22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4656B78"/>
    <w:multiLevelType w:val="hybridMultilevel"/>
    <w:tmpl w:val="0D70C62E"/>
    <w:lvl w:ilvl="0" w:tplc="1A34B7E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5CC963E9"/>
    <w:multiLevelType w:val="hybridMultilevel"/>
    <w:tmpl w:val="828215A2"/>
    <w:lvl w:ilvl="0" w:tplc="F274054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24656E6"/>
    <w:multiLevelType w:val="hybridMultilevel"/>
    <w:tmpl w:val="C5F037E4"/>
    <w:lvl w:ilvl="0" w:tplc="6792C068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3A61D5C"/>
    <w:multiLevelType w:val="hybridMultilevel"/>
    <w:tmpl w:val="C35AFBDA"/>
    <w:lvl w:ilvl="0" w:tplc="93EC71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537E2B"/>
    <w:multiLevelType w:val="hybridMultilevel"/>
    <w:tmpl w:val="9DBCD8F4"/>
    <w:lvl w:ilvl="0" w:tplc="5C9C44EC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5EA7212"/>
    <w:multiLevelType w:val="hybridMultilevel"/>
    <w:tmpl w:val="8DDA4C06"/>
    <w:lvl w:ilvl="0" w:tplc="447E1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2EA124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CA6825"/>
    <w:multiLevelType w:val="hybridMultilevel"/>
    <w:tmpl w:val="E2F20B3A"/>
    <w:lvl w:ilvl="0" w:tplc="59A81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4712062">
    <w:abstractNumId w:val="4"/>
  </w:num>
  <w:num w:numId="2" w16cid:durableId="36856233">
    <w:abstractNumId w:val="21"/>
  </w:num>
  <w:num w:numId="3" w16cid:durableId="413013957">
    <w:abstractNumId w:val="6"/>
  </w:num>
  <w:num w:numId="4" w16cid:durableId="975649637">
    <w:abstractNumId w:val="5"/>
  </w:num>
  <w:num w:numId="5" w16cid:durableId="500396468">
    <w:abstractNumId w:val="9"/>
  </w:num>
  <w:num w:numId="6" w16cid:durableId="1999259660">
    <w:abstractNumId w:val="12"/>
  </w:num>
  <w:num w:numId="7" w16cid:durableId="46800746">
    <w:abstractNumId w:val="16"/>
  </w:num>
  <w:num w:numId="8" w16cid:durableId="1824005855">
    <w:abstractNumId w:val="14"/>
  </w:num>
  <w:num w:numId="9" w16cid:durableId="109517781">
    <w:abstractNumId w:val="2"/>
  </w:num>
  <w:num w:numId="10" w16cid:durableId="540017507">
    <w:abstractNumId w:val="15"/>
  </w:num>
  <w:num w:numId="11" w16cid:durableId="1311444309">
    <w:abstractNumId w:val="20"/>
  </w:num>
  <w:num w:numId="12" w16cid:durableId="1120880870">
    <w:abstractNumId w:val="17"/>
  </w:num>
  <w:num w:numId="13" w16cid:durableId="1240871435">
    <w:abstractNumId w:val="1"/>
  </w:num>
  <w:num w:numId="14" w16cid:durableId="2100783858">
    <w:abstractNumId w:val="22"/>
  </w:num>
  <w:num w:numId="15" w16cid:durableId="486940784">
    <w:abstractNumId w:val="13"/>
  </w:num>
  <w:num w:numId="16" w16cid:durableId="1016152271">
    <w:abstractNumId w:val="3"/>
  </w:num>
  <w:num w:numId="17" w16cid:durableId="662701253">
    <w:abstractNumId w:val="19"/>
  </w:num>
  <w:num w:numId="18" w16cid:durableId="1014838602">
    <w:abstractNumId w:val="10"/>
  </w:num>
  <w:num w:numId="19" w16cid:durableId="450053370">
    <w:abstractNumId w:val="18"/>
  </w:num>
  <w:num w:numId="20" w16cid:durableId="189488629">
    <w:abstractNumId w:val="11"/>
  </w:num>
  <w:num w:numId="21" w16cid:durableId="1681279106">
    <w:abstractNumId w:val="0"/>
  </w:num>
  <w:num w:numId="22" w16cid:durableId="2056001347">
    <w:abstractNumId w:val="7"/>
  </w:num>
  <w:num w:numId="23" w16cid:durableId="1437751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8"/>
    <w:rsid w:val="00005BBC"/>
    <w:rsid w:val="000061A6"/>
    <w:rsid w:val="00006B85"/>
    <w:rsid w:val="0001006D"/>
    <w:rsid w:val="00011D58"/>
    <w:rsid w:val="00017DDC"/>
    <w:rsid w:val="0002340D"/>
    <w:rsid w:val="000253F9"/>
    <w:rsid w:val="0003055E"/>
    <w:rsid w:val="00036D37"/>
    <w:rsid w:val="00041934"/>
    <w:rsid w:val="000456D7"/>
    <w:rsid w:val="000500AC"/>
    <w:rsid w:val="00052A4A"/>
    <w:rsid w:val="00063586"/>
    <w:rsid w:val="00070A71"/>
    <w:rsid w:val="00072666"/>
    <w:rsid w:val="00076CEB"/>
    <w:rsid w:val="00083FB3"/>
    <w:rsid w:val="000873F5"/>
    <w:rsid w:val="00090924"/>
    <w:rsid w:val="00093B8A"/>
    <w:rsid w:val="00097C71"/>
    <w:rsid w:val="000A132C"/>
    <w:rsid w:val="000A2100"/>
    <w:rsid w:val="000B1124"/>
    <w:rsid w:val="000B18D4"/>
    <w:rsid w:val="000B21C9"/>
    <w:rsid w:val="000C05C1"/>
    <w:rsid w:val="000C3AD2"/>
    <w:rsid w:val="000C3CD4"/>
    <w:rsid w:val="000D5B81"/>
    <w:rsid w:val="000D6271"/>
    <w:rsid w:val="000D79ED"/>
    <w:rsid w:val="000E019A"/>
    <w:rsid w:val="000E496A"/>
    <w:rsid w:val="000E49AB"/>
    <w:rsid w:val="000E7371"/>
    <w:rsid w:val="000F0650"/>
    <w:rsid w:val="000F163C"/>
    <w:rsid w:val="000F4E9A"/>
    <w:rsid w:val="00102156"/>
    <w:rsid w:val="00103EF1"/>
    <w:rsid w:val="00105971"/>
    <w:rsid w:val="00111344"/>
    <w:rsid w:val="00115E2B"/>
    <w:rsid w:val="001171C7"/>
    <w:rsid w:val="001229EF"/>
    <w:rsid w:val="001246A0"/>
    <w:rsid w:val="00135A1B"/>
    <w:rsid w:val="001419F9"/>
    <w:rsid w:val="001448A0"/>
    <w:rsid w:val="00146EFA"/>
    <w:rsid w:val="00155571"/>
    <w:rsid w:val="00171BB1"/>
    <w:rsid w:val="00172933"/>
    <w:rsid w:val="00175E9F"/>
    <w:rsid w:val="00180EE1"/>
    <w:rsid w:val="00187094"/>
    <w:rsid w:val="00192647"/>
    <w:rsid w:val="00192EA4"/>
    <w:rsid w:val="00195282"/>
    <w:rsid w:val="001A2836"/>
    <w:rsid w:val="001B29C6"/>
    <w:rsid w:val="001B3EDD"/>
    <w:rsid w:val="001B405B"/>
    <w:rsid w:val="001B5EE8"/>
    <w:rsid w:val="001B70DB"/>
    <w:rsid w:val="001C0FFD"/>
    <w:rsid w:val="001C7322"/>
    <w:rsid w:val="001D0D9C"/>
    <w:rsid w:val="001D3D7F"/>
    <w:rsid w:val="001D7569"/>
    <w:rsid w:val="001E2495"/>
    <w:rsid w:val="001E3198"/>
    <w:rsid w:val="001E38D6"/>
    <w:rsid w:val="001E42A5"/>
    <w:rsid w:val="001E7324"/>
    <w:rsid w:val="001F5D10"/>
    <w:rsid w:val="002037D3"/>
    <w:rsid w:val="00203F52"/>
    <w:rsid w:val="00204572"/>
    <w:rsid w:val="00207D07"/>
    <w:rsid w:val="00213F2B"/>
    <w:rsid w:val="0021654F"/>
    <w:rsid w:val="00217742"/>
    <w:rsid w:val="0022198B"/>
    <w:rsid w:val="002240FA"/>
    <w:rsid w:val="00226702"/>
    <w:rsid w:val="00226DEC"/>
    <w:rsid w:val="002271DA"/>
    <w:rsid w:val="0023601D"/>
    <w:rsid w:val="00236386"/>
    <w:rsid w:val="00252473"/>
    <w:rsid w:val="00260B99"/>
    <w:rsid w:val="00260F8A"/>
    <w:rsid w:val="002612A5"/>
    <w:rsid w:val="00263C9D"/>
    <w:rsid w:val="00280DC3"/>
    <w:rsid w:val="00281C55"/>
    <w:rsid w:val="00283A2D"/>
    <w:rsid w:val="00284595"/>
    <w:rsid w:val="00285BB7"/>
    <w:rsid w:val="002940F4"/>
    <w:rsid w:val="00294590"/>
    <w:rsid w:val="00295324"/>
    <w:rsid w:val="00296767"/>
    <w:rsid w:val="00296FE4"/>
    <w:rsid w:val="002A173D"/>
    <w:rsid w:val="002A29D1"/>
    <w:rsid w:val="002B36B2"/>
    <w:rsid w:val="002B65BF"/>
    <w:rsid w:val="002C0319"/>
    <w:rsid w:val="002C1F5D"/>
    <w:rsid w:val="002D055A"/>
    <w:rsid w:val="002D1B97"/>
    <w:rsid w:val="002D28F0"/>
    <w:rsid w:val="002E171B"/>
    <w:rsid w:val="002E24AE"/>
    <w:rsid w:val="002E6589"/>
    <w:rsid w:val="002F0733"/>
    <w:rsid w:val="0030024E"/>
    <w:rsid w:val="00306888"/>
    <w:rsid w:val="003068ED"/>
    <w:rsid w:val="00310CB4"/>
    <w:rsid w:val="00312DEB"/>
    <w:rsid w:val="00313056"/>
    <w:rsid w:val="003134E4"/>
    <w:rsid w:val="00313ABB"/>
    <w:rsid w:val="00313CA6"/>
    <w:rsid w:val="0032317D"/>
    <w:rsid w:val="00340EE5"/>
    <w:rsid w:val="00355FE5"/>
    <w:rsid w:val="003571FF"/>
    <w:rsid w:val="00357E43"/>
    <w:rsid w:val="0036249E"/>
    <w:rsid w:val="00362547"/>
    <w:rsid w:val="00362600"/>
    <w:rsid w:val="00370059"/>
    <w:rsid w:val="00371861"/>
    <w:rsid w:val="003775FB"/>
    <w:rsid w:val="00391102"/>
    <w:rsid w:val="003929C5"/>
    <w:rsid w:val="00392F63"/>
    <w:rsid w:val="0039331F"/>
    <w:rsid w:val="003A24AB"/>
    <w:rsid w:val="003A2F40"/>
    <w:rsid w:val="003A501E"/>
    <w:rsid w:val="003A51CF"/>
    <w:rsid w:val="003A7CCA"/>
    <w:rsid w:val="003B222F"/>
    <w:rsid w:val="003B33C3"/>
    <w:rsid w:val="003C0C6D"/>
    <w:rsid w:val="003C24BE"/>
    <w:rsid w:val="003C2EB0"/>
    <w:rsid w:val="003C3920"/>
    <w:rsid w:val="003C519C"/>
    <w:rsid w:val="003C69E3"/>
    <w:rsid w:val="003C712C"/>
    <w:rsid w:val="003D4979"/>
    <w:rsid w:val="003D60DC"/>
    <w:rsid w:val="003E3CF7"/>
    <w:rsid w:val="003E4990"/>
    <w:rsid w:val="003F3D56"/>
    <w:rsid w:val="003F752D"/>
    <w:rsid w:val="00411373"/>
    <w:rsid w:val="0042174B"/>
    <w:rsid w:val="004220F0"/>
    <w:rsid w:val="00424D41"/>
    <w:rsid w:val="004254D9"/>
    <w:rsid w:val="00426273"/>
    <w:rsid w:val="004273E1"/>
    <w:rsid w:val="00430C13"/>
    <w:rsid w:val="00445BC4"/>
    <w:rsid w:val="00450A77"/>
    <w:rsid w:val="00457F4F"/>
    <w:rsid w:val="004739BA"/>
    <w:rsid w:val="004837D6"/>
    <w:rsid w:val="00485F22"/>
    <w:rsid w:val="00486DAC"/>
    <w:rsid w:val="0048717D"/>
    <w:rsid w:val="00491BFE"/>
    <w:rsid w:val="004A4882"/>
    <w:rsid w:val="004A59D2"/>
    <w:rsid w:val="004A7B37"/>
    <w:rsid w:val="004B1673"/>
    <w:rsid w:val="004B24DD"/>
    <w:rsid w:val="004B2897"/>
    <w:rsid w:val="004B3E38"/>
    <w:rsid w:val="004B4F66"/>
    <w:rsid w:val="004C4506"/>
    <w:rsid w:val="004C4EBC"/>
    <w:rsid w:val="004D276C"/>
    <w:rsid w:val="004D57B6"/>
    <w:rsid w:val="004E284F"/>
    <w:rsid w:val="004E5959"/>
    <w:rsid w:val="004F4992"/>
    <w:rsid w:val="004F7E56"/>
    <w:rsid w:val="00504D8A"/>
    <w:rsid w:val="00504DFA"/>
    <w:rsid w:val="00507F11"/>
    <w:rsid w:val="00514C56"/>
    <w:rsid w:val="00516D23"/>
    <w:rsid w:val="00521D59"/>
    <w:rsid w:val="00522C40"/>
    <w:rsid w:val="005236EB"/>
    <w:rsid w:val="00533266"/>
    <w:rsid w:val="00537259"/>
    <w:rsid w:val="00541C55"/>
    <w:rsid w:val="00542CB2"/>
    <w:rsid w:val="005535D1"/>
    <w:rsid w:val="00561343"/>
    <w:rsid w:val="00564C09"/>
    <w:rsid w:val="0056636C"/>
    <w:rsid w:val="00573C72"/>
    <w:rsid w:val="0057645B"/>
    <w:rsid w:val="00577967"/>
    <w:rsid w:val="00580F55"/>
    <w:rsid w:val="00580FC5"/>
    <w:rsid w:val="005856B0"/>
    <w:rsid w:val="00594E44"/>
    <w:rsid w:val="00596E21"/>
    <w:rsid w:val="005A325A"/>
    <w:rsid w:val="005B7D73"/>
    <w:rsid w:val="005C2B42"/>
    <w:rsid w:val="005C30C9"/>
    <w:rsid w:val="005C3AF3"/>
    <w:rsid w:val="005D1906"/>
    <w:rsid w:val="005D1B9E"/>
    <w:rsid w:val="005D2BE2"/>
    <w:rsid w:val="005D3F80"/>
    <w:rsid w:val="005D79A3"/>
    <w:rsid w:val="005E132D"/>
    <w:rsid w:val="005E3F81"/>
    <w:rsid w:val="005E4EEE"/>
    <w:rsid w:val="005E6B26"/>
    <w:rsid w:val="005F043F"/>
    <w:rsid w:val="005F1688"/>
    <w:rsid w:val="005F2A83"/>
    <w:rsid w:val="005F48A4"/>
    <w:rsid w:val="005F4D9C"/>
    <w:rsid w:val="005F5139"/>
    <w:rsid w:val="005F69DF"/>
    <w:rsid w:val="00603AF9"/>
    <w:rsid w:val="006052C4"/>
    <w:rsid w:val="0061390A"/>
    <w:rsid w:val="00616F29"/>
    <w:rsid w:val="00617473"/>
    <w:rsid w:val="0061764A"/>
    <w:rsid w:val="006221E2"/>
    <w:rsid w:val="00624936"/>
    <w:rsid w:val="00624A8F"/>
    <w:rsid w:val="00625054"/>
    <w:rsid w:val="006317D0"/>
    <w:rsid w:val="00631E9A"/>
    <w:rsid w:val="00632B36"/>
    <w:rsid w:val="00636A52"/>
    <w:rsid w:val="00644C66"/>
    <w:rsid w:val="006467FD"/>
    <w:rsid w:val="0065094C"/>
    <w:rsid w:val="00651FC5"/>
    <w:rsid w:val="00653002"/>
    <w:rsid w:val="00653850"/>
    <w:rsid w:val="00655764"/>
    <w:rsid w:val="00655AEB"/>
    <w:rsid w:val="00655B88"/>
    <w:rsid w:val="006617DB"/>
    <w:rsid w:val="006627FA"/>
    <w:rsid w:val="00672BFD"/>
    <w:rsid w:val="0068032E"/>
    <w:rsid w:val="00680361"/>
    <w:rsid w:val="00681CAA"/>
    <w:rsid w:val="0068512F"/>
    <w:rsid w:val="006922C7"/>
    <w:rsid w:val="006A07F6"/>
    <w:rsid w:val="006A0E14"/>
    <w:rsid w:val="006A2295"/>
    <w:rsid w:val="006A33A6"/>
    <w:rsid w:val="006A70DC"/>
    <w:rsid w:val="006B1D9B"/>
    <w:rsid w:val="006B3FA8"/>
    <w:rsid w:val="006B48DC"/>
    <w:rsid w:val="006C44B6"/>
    <w:rsid w:val="006C5FA4"/>
    <w:rsid w:val="006D4713"/>
    <w:rsid w:val="006D6AE2"/>
    <w:rsid w:val="006E1F58"/>
    <w:rsid w:val="006E5BAA"/>
    <w:rsid w:val="006E6015"/>
    <w:rsid w:val="006F09EB"/>
    <w:rsid w:val="006F1FF3"/>
    <w:rsid w:val="006F2803"/>
    <w:rsid w:val="0070424F"/>
    <w:rsid w:val="0070686B"/>
    <w:rsid w:val="00706911"/>
    <w:rsid w:val="00714178"/>
    <w:rsid w:val="00727B3C"/>
    <w:rsid w:val="00732975"/>
    <w:rsid w:val="00740415"/>
    <w:rsid w:val="00741ECB"/>
    <w:rsid w:val="0074587B"/>
    <w:rsid w:val="007466E2"/>
    <w:rsid w:val="00751FB1"/>
    <w:rsid w:val="00766D9E"/>
    <w:rsid w:val="00770E70"/>
    <w:rsid w:val="00771C58"/>
    <w:rsid w:val="00771DA3"/>
    <w:rsid w:val="00772BBD"/>
    <w:rsid w:val="007774B3"/>
    <w:rsid w:val="007829EA"/>
    <w:rsid w:val="00785A46"/>
    <w:rsid w:val="00791FBC"/>
    <w:rsid w:val="00794ACD"/>
    <w:rsid w:val="00796DF9"/>
    <w:rsid w:val="00796E87"/>
    <w:rsid w:val="00797F56"/>
    <w:rsid w:val="007A0CDA"/>
    <w:rsid w:val="007A413B"/>
    <w:rsid w:val="007A45FC"/>
    <w:rsid w:val="007B0528"/>
    <w:rsid w:val="007B1116"/>
    <w:rsid w:val="007B2504"/>
    <w:rsid w:val="007B2633"/>
    <w:rsid w:val="007B2FE2"/>
    <w:rsid w:val="007B3A68"/>
    <w:rsid w:val="007B3C5C"/>
    <w:rsid w:val="007C2260"/>
    <w:rsid w:val="007C347D"/>
    <w:rsid w:val="007C4F85"/>
    <w:rsid w:val="007C6E8E"/>
    <w:rsid w:val="007D1319"/>
    <w:rsid w:val="007D57F4"/>
    <w:rsid w:val="007E0ED1"/>
    <w:rsid w:val="007E44AE"/>
    <w:rsid w:val="007E5A07"/>
    <w:rsid w:val="007F14FC"/>
    <w:rsid w:val="00803849"/>
    <w:rsid w:val="008053F9"/>
    <w:rsid w:val="008059AE"/>
    <w:rsid w:val="00812C6A"/>
    <w:rsid w:val="00815EF6"/>
    <w:rsid w:val="00817ABB"/>
    <w:rsid w:val="00822FB9"/>
    <w:rsid w:val="00825A08"/>
    <w:rsid w:val="00827905"/>
    <w:rsid w:val="00827A18"/>
    <w:rsid w:val="00830801"/>
    <w:rsid w:val="00837DF3"/>
    <w:rsid w:val="008427E8"/>
    <w:rsid w:val="00844020"/>
    <w:rsid w:val="00846B98"/>
    <w:rsid w:val="00850651"/>
    <w:rsid w:val="00853182"/>
    <w:rsid w:val="0085423D"/>
    <w:rsid w:val="00861A72"/>
    <w:rsid w:val="0086397C"/>
    <w:rsid w:val="0087578D"/>
    <w:rsid w:val="00875C28"/>
    <w:rsid w:val="00881D02"/>
    <w:rsid w:val="00885059"/>
    <w:rsid w:val="00887A32"/>
    <w:rsid w:val="00887C5A"/>
    <w:rsid w:val="00891209"/>
    <w:rsid w:val="008A2069"/>
    <w:rsid w:val="008A2222"/>
    <w:rsid w:val="008A2CCD"/>
    <w:rsid w:val="008A4A72"/>
    <w:rsid w:val="008B1B85"/>
    <w:rsid w:val="008B248B"/>
    <w:rsid w:val="008B2B51"/>
    <w:rsid w:val="008B2D31"/>
    <w:rsid w:val="008B3D94"/>
    <w:rsid w:val="008C44A5"/>
    <w:rsid w:val="008C5DB0"/>
    <w:rsid w:val="008D2191"/>
    <w:rsid w:val="008D2785"/>
    <w:rsid w:val="008D2808"/>
    <w:rsid w:val="008D478C"/>
    <w:rsid w:val="008E1850"/>
    <w:rsid w:val="008E1C0B"/>
    <w:rsid w:val="008E3BEC"/>
    <w:rsid w:val="008E562E"/>
    <w:rsid w:val="008E7E0D"/>
    <w:rsid w:val="008F0CD7"/>
    <w:rsid w:val="008F50F3"/>
    <w:rsid w:val="008F726F"/>
    <w:rsid w:val="008F7486"/>
    <w:rsid w:val="00900A7C"/>
    <w:rsid w:val="00906F27"/>
    <w:rsid w:val="00911EA9"/>
    <w:rsid w:val="00912128"/>
    <w:rsid w:val="009258A5"/>
    <w:rsid w:val="00927DB3"/>
    <w:rsid w:val="00930E4D"/>
    <w:rsid w:val="00933EBB"/>
    <w:rsid w:val="00942332"/>
    <w:rsid w:val="00944B5C"/>
    <w:rsid w:val="009521E2"/>
    <w:rsid w:val="00953F2F"/>
    <w:rsid w:val="00954A9B"/>
    <w:rsid w:val="00960228"/>
    <w:rsid w:val="00960B3D"/>
    <w:rsid w:val="009659FE"/>
    <w:rsid w:val="00972737"/>
    <w:rsid w:val="009740A3"/>
    <w:rsid w:val="0098038E"/>
    <w:rsid w:val="00981654"/>
    <w:rsid w:val="009A1EC7"/>
    <w:rsid w:val="009A738E"/>
    <w:rsid w:val="009C058B"/>
    <w:rsid w:val="009C2B6D"/>
    <w:rsid w:val="009C49CE"/>
    <w:rsid w:val="009C4A21"/>
    <w:rsid w:val="009D081A"/>
    <w:rsid w:val="009D6EC0"/>
    <w:rsid w:val="009E2386"/>
    <w:rsid w:val="009E2E86"/>
    <w:rsid w:val="009F3C0E"/>
    <w:rsid w:val="009F74B4"/>
    <w:rsid w:val="00A02130"/>
    <w:rsid w:val="00A03282"/>
    <w:rsid w:val="00A0672E"/>
    <w:rsid w:val="00A07018"/>
    <w:rsid w:val="00A13E13"/>
    <w:rsid w:val="00A1766C"/>
    <w:rsid w:val="00A201CF"/>
    <w:rsid w:val="00A2176C"/>
    <w:rsid w:val="00A24C9D"/>
    <w:rsid w:val="00A34F47"/>
    <w:rsid w:val="00A3540F"/>
    <w:rsid w:val="00A44EBA"/>
    <w:rsid w:val="00A53A25"/>
    <w:rsid w:val="00A548B5"/>
    <w:rsid w:val="00A57709"/>
    <w:rsid w:val="00A62639"/>
    <w:rsid w:val="00A641E0"/>
    <w:rsid w:val="00A64B81"/>
    <w:rsid w:val="00A67697"/>
    <w:rsid w:val="00A679D4"/>
    <w:rsid w:val="00A773E8"/>
    <w:rsid w:val="00A806FD"/>
    <w:rsid w:val="00A8269A"/>
    <w:rsid w:val="00A84FE7"/>
    <w:rsid w:val="00A86011"/>
    <w:rsid w:val="00A865D8"/>
    <w:rsid w:val="00A97D33"/>
    <w:rsid w:val="00AA00DC"/>
    <w:rsid w:val="00AB2C32"/>
    <w:rsid w:val="00AB6529"/>
    <w:rsid w:val="00AC434B"/>
    <w:rsid w:val="00AC5065"/>
    <w:rsid w:val="00AC6395"/>
    <w:rsid w:val="00AD4CCF"/>
    <w:rsid w:val="00AD6A1A"/>
    <w:rsid w:val="00AD7969"/>
    <w:rsid w:val="00AE2338"/>
    <w:rsid w:val="00AE3431"/>
    <w:rsid w:val="00AE59A5"/>
    <w:rsid w:val="00AE693E"/>
    <w:rsid w:val="00AF1176"/>
    <w:rsid w:val="00AF3966"/>
    <w:rsid w:val="00AF4A87"/>
    <w:rsid w:val="00AF69CC"/>
    <w:rsid w:val="00AF6E19"/>
    <w:rsid w:val="00AF7003"/>
    <w:rsid w:val="00B03566"/>
    <w:rsid w:val="00B0399E"/>
    <w:rsid w:val="00B05BB1"/>
    <w:rsid w:val="00B05D57"/>
    <w:rsid w:val="00B170BB"/>
    <w:rsid w:val="00B17AB9"/>
    <w:rsid w:val="00B20A6B"/>
    <w:rsid w:val="00B2185D"/>
    <w:rsid w:val="00B274C8"/>
    <w:rsid w:val="00B301AE"/>
    <w:rsid w:val="00B32816"/>
    <w:rsid w:val="00B414CF"/>
    <w:rsid w:val="00B505B3"/>
    <w:rsid w:val="00B53CC5"/>
    <w:rsid w:val="00B56F17"/>
    <w:rsid w:val="00B614B1"/>
    <w:rsid w:val="00B66119"/>
    <w:rsid w:val="00B66C93"/>
    <w:rsid w:val="00B678CE"/>
    <w:rsid w:val="00B678FD"/>
    <w:rsid w:val="00B7071F"/>
    <w:rsid w:val="00B70D86"/>
    <w:rsid w:val="00B77C82"/>
    <w:rsid w:val="00B8400B"/>
    <w:rsid w:val="00B8688F"/>
    <w:rsid w:val="00B87B83"/>
    <w:rsid w:val="00B95654"/>
    <w:rsid w:val="00BA0D26"/>
    <w:rsid w:val="00BA3687"/>
    <w:rsid w:val="00BA3E2F"/>
    <w:rsid w:val="00BB2598"/>
    <w:rsid w:val="00BB47A8"/>
    <w:rsid w:val="00BB4CF0"/>
    <w:rsid w:val="00BB6360"/>
    <w:rsid w:val="00BC2C9B"/>
    <w:rsid w:val="00BC7EE8"/>
    <w:rsid w:val="00BD013F"/>
    <w:rsid w:val="00BD325B"/>
    <w:rsid w:val="00BD52CD"/>
    <w:rsid w:val="00BE24E6"/>
    <w:rsid w:val="00BE5F0C"/>
    <w:rsid w:val="00BF2A4C"/>
    <w:rsid w:val="00BF4D96"/>
    <w:rsid w:val="00BF5666"/>
    <w:rsid w:val="00BF6227"/>
    <w:rsid w:val="00BF7DA8"/>
    <w:rsid w:val="00C0249B"/>
    <w:rsid w:val="00C04A14"/>
    <w:rsid w:val="00C04EDB"/>
    <w:rsid w:val="00C06A17"/>
    <w:rsid w:val="00C1120A"/>
    <w:rsid w:val="00C12D2C"/>
    <w:rsid w:val="00C17BD0"/>
    <w:rsid w:val="00C23608"/>
    <w:rsid w:val="00C24D38"/>
    <w:rsid w:val="00C308A4"/>
    <w:rsid w:val="00C34169"/>
    <w:rsid w:val="00C351C7"/>
    <w:rsid w:val="00C358D4"/>
    <w:rsid w:val="00C360A2"/>
    <w:rsid w:val="00C37A77"/>
    <w:rsid w:val="00C401C1"/>
    <w:rsid w:val="00C41196"/>
    <w:rsid w:val="00C44CC7"/>
    <w:rsid w:val="00C5227B"/>
    <w:rsid w:val="00C53766"/>
    <w:rsid w:val="00C53A47"/>
    <w:rsid w:val="00C55602"/>
    <w:rsid w:val="00C56066"/>
    <w:rsid w:val="00C57DD4"/>
    <w:rsid w:val="00C67A98"/>
    <w:rsid w:val="00C732BE"/>
    <w:rsid w:val="00C739D5"/>
    <w:rsid w:val="00C777D7"/>
    <w:rsid w:val="00C915B9"/>
    <w:rsid w:val="00C91A6F"/>
    <w:rsid w:val="00C93138"/>
    <w:rsid w:val="00C94740"/>
    <w:rsid w:val="00C95653"/>
    <w:rsid w:val="00C95E7F"/>
    <w:rsid w:val="00C963D4"/>
    <w:rsid w:val="00CA0C95"/>
    <w:rsid w:val="00CA2F4E"/>
    <w:rsid w:val="00CA469D"/>
    <w:rsid w:val="00CA6F88"/>
    <w:rsid w:val="00CA7196"/>
    <w:rsid w:val="00CA7D75"/>
    <w:rsid w:val="00CB09C1"/>
    <w:rsid w:val="00CB11A6"/>
    <w:rsid w:val="00CB69EF"/>
    <w:rsid w:val="00CB7968"/>
    <w:rsid w:val="00CB7B5F"/>
    <w:rsid w:val="00CC44FE"/>
    <w:rsid w:val="00CD21C0"/>
    <w:rsid w:val="00CD3848"/>
    <w:rsid w:val="00CD3F00"/>
    <w:rsid w:val="00CD4409"/>
    <w:rsid w:val="00CD49FB"/>
    <w:rsid w:val="00CD6EF5"/>
    <w:rsid w:val="00CD7125"/>
    <w:rsid w:val="00CE253B"/>
    <w:rsid w:val="00CE4FE7"/>
    <w:rsid w:val="00CE53C9"/>
    <w:rsid w:val="00CE6DB1"/>
    <w:rsid w:val="00CF1EF3"/>
    <w:rsid w:val="00CF21ED"/>
    <w:rsid w:val="00CF43A2"/>
    <w:rsid w:val="00CF651B"/>
    <w:rsid w:val="00CF6EC3"/>
    <w:rsid w:val="00CF767D"/>
    <w:rsid w:val="00D00538"/>
    <w:rsid w:val="00D01512"/>
    <w:rsid w:val="00D0669F"/>
    <w:rsid w:val="00D12188"/>
    <w:rsid w:val="00D1294A"/>
    <w:rsid w:val="00D12F49"/>
    <w:rsid w:val="00D223B9"/>
    <w:rsid w:val="00D249F8"/>
    <w:rsid w:val="00D2523B"/>
    <w:rsid w:val="00D27B65"/>
    <w:rsid w:val="00D27CC7"/>
    <w:rsid w:val="00D27F7A"/>
    <w:rsid w:val="00D33FD6"/>
    <w:rsid w:val="00D342E8"/>
    <w:rsid w:val="00D36070"/>
    <w:rsid w:val="00D4454D"/>
    <w:rsid w:val="00D45FB9"/>
    <w:rsid w:val="00D50FC4"/>
    <w:rsid w:val="00D54DB2"/>
    <w:rsid w:val="00D56923"/>
    <w:rsid w:val="00D57107"/>
    <w:rsid w:val="00D66B66"/>
    <w:rsid w:val="00D76FC6"/>
    <w:rsid w:val="00D83946"/>
    <w:rsid w:val="00D84D6C"/>
    <w:rsid w:val="00D85B67"/>
    <w:rsid w:val="00D86F50"/>
    <w:rsid w:val="00D91F3C"/>
    <w:rsid w:val="00D93F9F"/>
    <w:rsid w:val="00D96038"/>
    <w:rsid w:val="00DA12C2"/>
    <w:rsid w:val="00DA5BAB"/>
    <w:rsid w:val="00DB1DF6"/>
    <w:rsid w:val="00DB573D"/>
    <w:rsid w:val="00DB7830"/>
    <w:rsid w:val="00DC4683"/>
    <w:rsid w:val="00DD0906"/>
    <w:rsid w:val="00DD0FAF"/>
    <w:rsid w:val="00DE02E8"/>
    <w:rsid w:val="00DE17ED"/>
    <w:rsid w:val="00DE498F"/>
    <w:rsid w:val="00DE4A60"/>
    <w:rsid w:val="00DE5428"/>
    <w:rsid w:val="00DE655A"/>
    <w:rsid w:val="00DE6EE8"/>
    <w:rsid w:val="00DF5AD5"/>
    <w:rsid w:val="00DF7510"/>
    <w:rsid w:val="00E03410"/>
    <w:rsid w:val="00E0515D"/>
    <w:rsid w:val="00E05879"/>
    <w:rsid w:val="00E11026"/>
    <w:rsid w:val="00E110A5"/>
    <w:rsid w:val="00E11BA3"/>
    <w:rsid w:val="00E31F43"/>
    <w:rsid w:val="00E37993"/>
    <w:rsid w:val="00E46524"/>
    <w:rsid w:val="00E47814"/>
    <w:rsid w:val="00E47C57"/>
    <w:rsid w:val="00E501EE"/>
    <w:rsid w:val="00E561F5"/>
    <w:rsid w:val="00E57A8A"/>
    <w:rsid w:val="00E57A8D"/>
    <w:rsid w:val="00E62830"/>
    <w:rsid w:val="00E70F58"/>
    <w:rsid w:val="00E72F1D"/>
    <w:rsid w:val="00E803BC"/>
    <w:rsid w:val="00E835BB"/>
    <w:rsid w:val="00E8390C"/>
    <w:rsid w:val="00E9082C"/>
    <w:rsid w:val="00E90D06"/>
    <w:rsid w:val="00E91160"/>
    <w:rsid w:val="00E91257"/>
    <w:rsid w:val="00E93585"/>
    <w:rsid w:val="00E96599"/>
    <w:rsid w:val="00EA32AE"/>
    <w:rsid w:val="00EB0BFA"/>
    <w:rsid w:val="00EB699F"/>
    <w:rsid w:val="00EC2862"/>
    <w:rsid w:val="00EC5CE5"/>
    <w:rsid w:val="00ED0247"/>
    <w:rsid w:val="00ED1EA0"/>
    <w:rsid w:val="00ED31AC"/>
    <w:rsid w:val="00ED43F5"/>
    <w:rsid w:val="00EE1CB0"/>
    <w:rsid w:val="00EE2F50"/>
    <w:rsid w:val="00EE342C"/>
    <w:rsid w:val="00EE4FF4"/>
    <w:rsid w:val="00EE56D1"/>
    <w:rsid w:val="00EF139C"/>
    <w:rsid w:val="00EF6B9A"/>
    <w:rsid w:val="00F15312"/>
    <w:rsid w:val="00F16BD8"/>
    <w:rsid w:val="00F17CB5"/>
    <w:rsid w:val="00F32B41"/>
    <w:rsid w:val="00F349E2"/>
    <w:rsid w:val="00F456DF"/>
    <w:rsid w:val="00F46A37"/>
    <w:rsid w:val="00F56EAA"/>
    <w:rsid w:val="00F619CA"/>
    <w:rsid w:val="00F61FFA"/>
    <w:rsid w:val="00F63C43"/>
    <w:rsid w:val="00F70DD0"/>
    <w:rsid w:val="00F7114A"/>
    <w:rsid w:val="00F72CCD"/>
    <w:rsid w:val="00F735D2"/>
    <w:rsid w:val="00F77B9B"/>
    <w:rsid w:val="00F83918"/>
    <w:rsid w:val="00F841CA"/>
    <w:rsid w:val="00F8482C"/>
    <w:rsid w:val="00F936CE"/>
    <w:rsid w:val="00F97D29"/>
    <w:rsid w:val="00FA0633"/>
    <w:rsid w:val="00FB05EE"/>
    <w:rsid w:val="00FB1356"/>
    <w:rsid w:val="00FB1EBB"/>
    <w:rsid w:val="00FB47D9"/>
    <w:rsid w:val="00FB78A9"/>
    <w:rsid w:val="00FB7E4B"/>
    <w:rsid w:val="00FC0471"/>
    <w:rsid w:val="00FC2A1C"/>
    <w:rsid w:val="00FC3D3C"/>
    <w:rsid w:val="00FC5168"/>
    <w:rsid w:val="00FD1E10"/>
    <w:rsid w:val="00FD4098"/>
    <w:rsid w:val="00FD787D"/>
    <w:rsid w:val="00FE0FE2"/>
    <w:rsid w:val="00FE137F"/>
    <w:rsid w:val="00FE5EFF"/>
    <w:rsid w:val="00FE6DCD"/>
    <w:rsid w:val="00FE7E7B"/>
    <w:rsid w:val="00FF6973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CF05"/>
  <w15:docId w15:val="{D58F487A-8AA6-4B8A-B72B-3CEE9DD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7D0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Chars="59" w:left="142"/>
    </w:pPr>
    <w:rPr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Chars="200" w:left="480"/>
    </w:pPr>
    <w:rPr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C"/>
  </w:style>
  <w:style w:type="paragraph" w:styleId="a5">
    <w:name w:val="footer"/>
    <w:basedOn w:val="a"/>
    <w:link w:val="a6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C"/>
  </w:style>
  <w:style w:type="table" w:styleId="a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4D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739D5"/>
    <w:pPr>
      <w:jc w:val="center"/>
    </w:pPr>
  </w:style>
  <w:style w:type="character" w:customStyle="1" w:styleId="aa">
    <w:name w:val="記 (文字)"/>
    <w:basedOn w:val="a0"/>
    <w:link w:val="a9"/>
    <w:uiPriority w:val="99"/>
    <w:rsid w:val="00C739D5"/>
  </w:style>
  <w:style w:type="paragraph" w:styleId="ab">
    <w:name w:val="Closing"/>
    <w:basedOn w:val="a"/>
    <w:link w:val="ac"/>
    <w:uiPriority w:val="99"/>
    <w:unhideWhenUsed/>
    <w:rsid w:val="00C739D5"/>
    <w:pPr>
      <w:jc w:val="right"/>
    </w:pPr>
  </w:style>
  <w:style w:type="character" w:customStyle="1" w:styleId="ac">
    <w:name w:val="結語 (文字)"/>
    <w:basedOn w:val="a0"/>
    <w:link w:val="ab"/>
    <w:uiPriority w:val="99"/>
    <w:rsid w:val="00C739D5"/>
  </w:style>
  <w:style w:type="paragraph" w:styleId="ad">
    <w:name w:val="Document Map"/>
    <w:basedOn w:val="a"/>
    <w:link w:val="ae"/>
    <w:uiPriority w:val="99"/>
    <w:semiHidden/>
    <w:unhideWhenUsed/>
    <w:rsid w:val="00596E2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96E21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E02E8"/>
    <w:rPr>
      <w:color w:val="0000FF" w:themeColor="hyperlink"/>
      <w:u w:val="single"/>
    </w:rPr>
  </w:style>
  <w:style w:type="paragraph" w:customStyle="1" w:styleId="Default">
    <w:name w:val="Default"/>
    <w:rsid w:val="005663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097C71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036D3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6D3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6D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6D3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6D37"/>
    <w:rPr>
      <w:b/>
      <w:bCs/>
    </w:rPr>
  </w:style>
  <w:style w:type="paragraph" w:styleId="af8">
    <w:name w:val="Revision"/>
    <w:hidden/>
    <w:uiPriority w:val="99"/>
    <w:semiHidden/>
    <w:rsid w:val="000B21C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64C7-F921-4D67-8FCF-7564BDC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creator>saitamaken</dc:creator>
  <cp:lastModifiedBy>佐野 龍之介（エネルギー環境課）</cp:lastModifiedBy>
  <cp:revision>203</cp:revision>
  <cp:lastPrinted>2025-03-25T11:51:00Z</cp:lastPrinted>
  <dcterms:created xsi:type="dcterms:W3CDTF">2024-04-08T05:57:00Z</dcterms:created>
  <dcterms:modified xsi:type="dcterms:W3CDTF">2026-06-05T03:17:00Z</dcterms:modified>
</cp:coreProperties>
</file>